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230" w:rsidRPr="00FF60E3" w:rsidRDefault="00413230" w:rsidP="0025597F">
      <w:pPr>
        <w:spacing w:line="360" w:lineRule="auto"/>
        <w:jc w:val="center"/>
        <w:rPr>
          <w:szCs w:val="24"/>
          <w:u w:val="single"/>
        </w:rPr>
      </w:pPr>
      <w:r w:rsidRPr="00FF60E3">
        <w:rPr>
          <w:szCs w:val="24"/>
          <w:u w:val="single"/>
        </w:rPr>
        <w:t xml:space="preserve">ORDENANZA </w:t>
      </w:r>
      <w:r w:rsidR="00A97545" w:rsidRPr="00FF60E3">
        <w:rPr>
          <w:szCs w:val="24"/>
          <w:u w:val="single"/>
        </w:rPr>
        <w:t>IX</w:t>
      </w:r>
      <w:r w:rsidRPr="00FF60E3">
        <w:rPr>
          <w:szCs w:val="24"/>
          <w:u w:val="single"/>
        </w:rPr>
        <w:t xml:space="preserve"> Nº </w:t>
      </w:r>
      <w:r w:rsidR="00A97545" w:rsidRPr="00FF60E3">
        <w:rPr>
          <w:szCs w:val="24"/>
          <w:u w:val="single"/>
        </w:rPr>
        <w:t>523</w:t>
      </w:r>
    </w:p>
    <w:p w:rsidR="00413230" w:rsidRPr="00FF60E3" w:rsidRDefault="00413230" w:rsidP="0025597F">
      <w:pPr>
        <w:spacing w:line="360" w:lineRule="auto"/>
        <w:jc w:val="center"/>
        <w:rPr>
          <w:szCs w:val="24"/>
          <w:u w:val="single"/>
        </w:rPr>
      </w:pPr>
    </w:p>
    <w:p w:rsidR="00413230" w:rsidRPr="00FF60E3" w:rsidRDefault="00413230" w:rsidP="0025597F">
      <w:pPr>
        <w:spacing w:line="360" w:lineRule="auto"/>
        <w:jc w:val="center"/>
        <w:outlineLvl w:val="0"/>
        <w:rPr>
          <w:szCs w:val="24"/>
        </w:rPr>
      </w:pPr>
      <w:r w:rsidRPr="00FF60E3">
        <w:rPr>
          <w:szCs w:val="24"/>
        </w:rPr>
        <w:t>EL HONORABLE CONCEJO DELIBERANTE DE LA CIUDAD DE POSADAS</w:t>
      </w:r>
    </w:p>
    <w:p w:rsidR="00413230" w:rsidRPr="00FF60E3" w:rsidRDefault="00413230" w:rsidP="0025597F">
      <w:pPr>
        <w:spacing w:line="360" w:lineRule="auto"/>
        <w:jc w:val="center"/>
        <w:outlineLvl w:val="0"/>
        <w:rPr>
          <w:szCs w:val="24"/>
        </w:rPr>
      </w:pPr>
      <w:r w:rsidRPr="00FF60E3">
        <w:rPr>
          <w:szCs w:val="24"/>
        </w:rPr>
        <w:t>SANCIONA CON FUERZA DE:</w:t>
      </w:r>
    </w:p>
    <w:p w:rsidR="00413230" w:rsidRPr="00FF60E3" w:rsidRDefault="00413230" w:rsidP="0025597F">
      <w:pPr>
        <w:spacing w:line="360" w:lineRule="auto"/>
        <w:jc w:val="center"/>
        <w:outlineLvl w:val="0"/>
        <w:rPr>
          <w:szCs w:val="24"/>
          <w:u w:val="single"/>
        </w:rPr>
      </w:pPr>
      <w:r w:rsidRPr="00FF60E3">
        <w:rPr>
          <w:szCs w:val="24"/>
          <w:u w:val="single"/>
        </w:rPr>
        <w:t>ORDENANZA:</w:t>
      </w:r>
    </w:p>
    <w:p w:rsidR="00413230" w:rsidRPr="00FF60E3" w:rsidRDefault="00413230" w:rsidP="0025597F">
      <w:pPr>
        <w:spacing w:line="360" w:lineRule="auto"/>
        <w:jc w:val="center"/>
        <w:rPr>
          <w:szCs w:val="24"/>
          <w:u w:val="single"/>
        </w:rPr>
      </w:pPr>
    </w:p>
    <w:p w:rsidR="00907FCD" w:rsidRPr="00FF60E3" w:rsidRDefault="00907FCD" w:rsidP="0025597F">
      <w:pPr>
        <w:spacing w:line="360" w:lineRule="auto"/>
        <w:jc w:val="center"/>
        <w:rPr>
          <w:szCs w:val="24"/>
          <w:u w:val="single"/>
        </w:rPr>
      </w:pPr>
    </w:p>
    <w:p w:rsidR="003A4FFC" w:rsidRPr="00FF60E3" w:rsidRDefault="00413230" w:rsidP="0025597F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FF60E3">
        <w:rPr>
          <w:szCs w:val="24"/>
          <w:u w:val="single"/>
          <w:lang w:val="es-ES" w:eastAsia="en-US"/>
        </w:rPr>
        <w:t>ARTÍCULO 1.-</w:t>
      </w:r>
      <w:r w:rsidRPr="00FF60E3">
        <w:rPr>
          <w:szCs w:val="24"/>
          <w:lang w:val="es-ES" w:eastAsia="en-US"/>
        </w:rPr>
        <w:t xml:space="preserve"> </w:t>
      </w:r>
      <w:proofErr w:type="spellStart"/>
      <w:r w:rsidR="00FF60E3" w:rsidRPr="00FF60E3">
        <w:rPr>
          <w:bCs/>
          <w:szCs w:val="24"/>
        </w:rPr>
        <w:t>Aprúebase</w:t>
      </w:r>
      <w:proofErr w:type="spellEnd"/>
      <w:r w:rsidR="00FF60E3" w:rsidRPr="00FF60E3">
        <w:rPr>
          <w:bCs/>
          <w:szCs w:val="24"/>
        </w:rPr>
        <w:t xml:space="preserve"> </w:t>
      </w:r>
      <w:r w:rsidR="00AF7CB3" w:rsidRPr="00FF60E3">
        <w:rPr>
          <w:szCs w:val="24"/>
        </w:rPr>
        <w:t xml:space="preserve">por vía de excepción al Código de Ordenamiento Urbanístico </w:t>
      </w:r>
      <w:r w:rsidR="00AF7CB3" w:rsidRPr="00FF60E3">
        <w:rPr>
          <w:szCs w:val="24"/>
        </w:rPr>
        <w:br/>
        <w:t xml:space="preserve">el fraccionamiento del inmueble identificado catastralmente como: Departamento 04, municipio 59, sección 007, chacra 0065, manzana 0004, parcela 0023, determinado por el anteproyecto de fraccionamiento que como </w:t>
      </w:r>
      <w:r w:rsidR="00E35C6A" w:rsidRPr="00FF60E3">
        <w:rPr>
          <w:szCs w:val="24"/>
        </w:rPr>
        <w:t xml:space="preserve">Anexo Único </w:t>
      </w:r>
      <w:r w:rsidR="00AF7CB3" w:rsidRPr="00FF60E3">
        <w:rPr>
          <w:szCs w:val="24"/>
        </w:rPr>
        <w:t xml:space="preserve">forma parte de la presente </w:t>
      </w:r>
      <w:proofErr w:type="gramStart"/>
      <w:r w:rsidR="00AF7CB3" w:rsidRPr="00FF60E3">
        <w:rPr>
          <w:szCs w:val="24"/>
        </w:rPr>
        <w:t>Ordenanza</w:t>
      </w:r>
      <w:r w:rsidR="003A4FFC" w:rsidRPr="00FF60E3">
        <w:rPr>
          <w:szCs w:val="24"/>
        </w:rPr>
        <w:t>.-</w:t>
      </w:r>
      <w:proofErr w:type="gramEnd"/>
    </w:p>
    <w:p w:rsidR="003A4FFC" w:rsidRPr="00FF60E3" w:rsidRDefault="003A4FFC" w:rsidP="0025597F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FF60E3" w:rsidRDefault="00413230" w:rsidP="0025597F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FF60E3">
        <w:rPr>
          <w:szCs w:val="24"/>
          <w:u w:val="single"/>
        </w:rPr>
        <w:t xml:space="preserve">ARTÍCULO </w:t>
      </w:r>
      <w:r w:rsidR="00AF7CB3" w:rsidRPr="00FF60E3">
        <w:rPr>
          <w:szCs w:val="24"/>
          <w:u w:val="single"/>
        </w:rPr>
        <w:t>2</w:t>
      </w:r>
      <w:r w:rsidRPr="00FF60E3">
        <w:rPr>
          <w:szCs w:val="24"/>
          <w:u w:val="single"/>
        </w:rPr>
        <w:t>.-</w:t>
      </w:r>
      <w:r w:rsidRPr="00FF60E3">
        <w:rPr>
          <w:szCs w:val="24"/>
        </w:rPr>
        <w:t xml:space="preserve"> </w:t>
      </w:r>
      <w:r w:rsidR="00FF60E3" w:rsidRPr="00FF60E3">
        <w:rPr>
          <w:szCs w:val="24"/>
        </w:rPr>
        <w:t>Regístrese</w:t>
      </w:r>
      <w:r w:rsidRPr="00FF60E3">
        <w:rPr>
          <w:szCs w:val="24"/>
        </w:rPr>
        <w:t xml:space="preserve">, comuníquese al Departamento Ejecutivo Municipal,  </w:t>
      </w:r>
      <w:r w:rsidRPr="00FF60E3">
        <w:rPr>
          <w:szCs w:val="24"/>
        </w:rPr>
        <w:br/>
        <w:t xml:space="preserve">cumplido, </w:t>
      </w:r>
      <w:proofErr w:type="gramStart"/>
      <w:r w:rsidR="00FF60E3" w:rsidRPr="00FF60E3">
        <w:rPr>
          <w:szCs w:val="24"/>
        </w:rPr>
        <w:t>Archívese</w:t>
      </w:r>
      <w:r w:rsidRPr="00FF60E3">
        <w:rPr>
          <w:szCs w:val="24"/>
        </w:rPr>
        <w:t>.-</w:t>
      </w:r>
      <w:proofErr w:type="gramEnd"/>
    </w:p>
    <w:p w:rsidR="00820F59" w:rsidRDefault="00820F59" w:rsidP="00820F59">
      <w:pPr>
        <w:pStyle w:val="Sangradetextonormal"/>
        <w:spacing w:line="360" w:lineRule="auto"/>
        <w:ind w:left="0"/>
        <w:rPr>
          <w:szCs w:val="24"/>
        </w:rPr>
      </w:pPr>
    </w:p>
    <w:p w:rsidR="00820F59" w:rsidRDefault="00820F59" w:rsidP="00820F59">
      <w:pPr>
        <w:spacing w:line="360" w:lineRule="auto"/>
        <w:jc w:val="both"/>
        <w:rPr>
          <w:color w:val="000000"/>
          <w:szCs w:val="24"/>
          <w:u w:val="single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010</wp:posOffset>
                </wp:positionV>
                <wp:extent cx="5751830" cy="678180"/>
                <wp:effectExtent l="0" t="0" r="0" b="0"/>
                <wp:wrapNone/>
                <wp:docPr id="1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230" w:rsidRDefault="00413230" w:rsidP="00FF60E3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Dada  en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smartTag w:uri="urn:schemas-microsoft-com:office:smarttags" w:element="PersonName">
                              <w:smartTagPr>
                                <w:attr w:name="ProductID" w:val="la  Sala"/>
                              </w:smartTagPr>
                              <w:r>
                                <w:rPr>
                                  <w:szCs w:val="24"/>
                                </w:rPr>
                                <w:t>la  Sala</w:t>
                              </w:r>
                            </w:smartTag>
                            <w:r>
                              <w:rPr>
                                <w:szCs w:val="24"/>
                              </w:rPr>
                              <w:t xml:space="preserve">  de  Sesiones  de  este  Honorable  Cuerpo  en su</w:t>
                            </w:r>
                          </w:p>
                          <w:p w:rsidR="00C72BE6" w:rsidRDefault="005C1B04" w:rsidP="00FF60E3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Sesión </w:t>
                            </w:r>
                            <w:proofErr w:type="gramStart"/>
                            <w:r>
                              <w:t>Ordinaria  Nº</w:t>
                            </w:r>
                            <w:proofErr w:type="gramEnd"/>
                            <w:r>
                              <w:t xml:space="preserve">  0</w:t>
                            </w:r>
                            <w:r w:rsidR="00AF7CB3">
                              <w:t>9</w:t>
                            </w:r>
                            <w:r>
                              <w:t xml:space="preserve">  del  día  </w:t>
                            </w:r>
                            <w:r w:rsidR="00AF7CB3">
                              <w:t>11</w:t>
                            </w:r>
                            <w:r>
                              <w:t xml:space="preserve">  de  </w:t>
                            </w:r>
                            <w:r w:rsidR="00AF7CB3">
                              <w:t>mayo</w:t>
                            </w:r>
                            <w:r>
                              <w:t xml:space="preserve">  de  2023.-</w:t>
                            </w:r>
                          </w:p>
                          <w:p w:rsidR="00C72BE6" w:rsidRDefault="00C72BE6" w:rsidP="00C72BE6">
                            <w:pPr>
                              <w:spacing w:line="360" w:lineRule="auto"/>
                            </w:pPr>
                          </w:p>
                          <w:p w:rsidR="00C72BE6" w:rsidRDefault="00C72BE6" w:rsidP="00C72BE6"/>
                          <w:p w:rsidR="00413230" w:rsidRDefault="00413230" w:rsidP="00413230">
                            <w:pPr>
                              <w:spacing w:line="360" w:lineRule="auto"/>
                            </w:pPr>
                          </w:p>
                          <w:p w:rsidR="00413230" w:rsidRDefault="00413230" w:rsidP="00413230">
                            <w:pPr>
                              <w:spacing w:line="360" w:lineRule="auto"/>
                            </w:pPr>
                          </w:p>
                          <w:p w:rsidR="00413230" w:rsidRDefault="00413230" w:rsidP="00413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5pt;margin-top:6.3pt;width:452.9pt;height:5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" stroked="f">
                <v:textbox>
                  <w:txbxContent>
                    <w:p w:rsidR="00413230" w:rsidRDefault="00413230" w:rsidP="00FF60E3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Dada  en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 </w:t>
                      </w:r>
                      <w:smartTag w:uri="urn:schemas-microsoft-com:office:smarttags" w:element="PersonName">
                        <w:smartTagPr>
                          <w:attr w:name="ProductID" w:val="la  Sala"/>
                        </w:smartTagPr>
                        <w:r>
                          <w:rPr>
                            <w:szCs w:val="24"/>
                          </w:rPr>
                          <w:t>la  Sala</w:t>
                        </w:r>
                      </w:smartTag>
                      <w:r>
                        <w:rPr>
                          <w:szCs w:val="24"/>
                        </w:rPr>
                        <w:t xml:space="preserve">  de  Sesiones  de  este  Honorable  Cuerpo  en su</w:t>
                      </w:r>
                    </w:p>
                    <w:p w:rsidR="00C72BE6" w:rsidRDefault="005C1B04" w:rsidP="00FF60E3">
                      <w:pPr>
                        <w:spacing w:line="360" w:lineRule="auto"/>
                        <w:jc w:val="center"/>
                      </w:pPr>
                      <w:r>
                        <w:t xml:space="preserve">Sesión </w:t>
                      </w:r>
                      <w:proofErr w:type="gramStart"/>
                      <w:r>
                        <w:t>Ordinaria  Nº</w:t>
                      </w:r>
                      <w:proofErr w:type="gramEnd"/>
                      <w:r>
                        <w:t xml:space="preserve">  0</w:t>
                      </w:r>
                      <w:r w:rsidR="00AF7CB3">
                        <w:t>9</w:t>
                      </w:r>
                      <w:r>
                        <w:t xml:space="preserve">  del  día  </w:t>
                      </w:r>
                      <w:r w:rsidR="00AF7CB3">
                        <w:t>11</w:t>
                      </w:r>
                      <w:r>
                        <w:t xml:space="preserve">  de  </w:t>
                      </w:r>
                      <w:r w:rsidR="00AF7CB3">
                        <w:t>mayo</w:t>
                      </w:r>
                      <w:r>
                        <w:t xml:space="preserve">  de  2023.-</w:t>
                      </w:r>
                    </w:p>
                    <w:p w:rsidR="00C72BE6" w:rsidRDefault="00C72BE6" w:rsidP="00C72BE6">
                      <w:pPr>
                        <w:spacing w:line="360" w:lineRule="auto"/>
                      </w:pPr>
                    </w:p>
                    <w:p w:rsidR="00C72BE6" w:rsidRDefault="00C72BE6" w:rsidP="00C72BE6"/>
                    <w:p w:rsidR="00413230" w:rsidRDefault="00413230" w:rsidP="00413230">
                      <w:pPr>
                        <w:spacing w:line="360" w:lineRule="auto"/>
                      </w:pPr>
                    </w:p>
                    <w:p w:rsidR="00413230" w:rsidRDefault="00413230" w:rsidP="00413230">
                      <w:pPr>
                        <w:spacing w:line="360" w:lineRule="auto"/>
                      </w:pPr>
                    </w:p>
                    <w:p w:rsidR="00413230" w:rsidRDefault="00413230" w:rsidP="00413230"/>
                  </w:txbxContent>
                </v:textbox>
              </v:shape>
            </w:pict>
          </mc:Fallback>
        </mc:AlternateContent>
      </w:r>
    </w:p>
    <w:p w:rsidR="00820F59" w:rsidRDefault="00820F59" w:rsidP="00820F59">
      <w:pPr>
        <w:spacing w:line="360" w:lineRule="auto"/>
        <w:jc w:val="both"/>
        <w:rPr>
          <w:color w:val="000000"/>
          <w:szCs w:val="24"/>
          <w:u w:val="single"/>
          <w:lang w:val="es-AR" w:eastAsia="es-AR"/>
        </w:rPr>
      </w:pPr>
    </w:p>
    <w:p w:rsidR="00820F59" w:rsidRDefault="00820F59" w:rsidP="00820F59">
      <w:pPr>
        <w:spacing w:line="360" w:lineRule="auto"/>
        <w:jc w:val="both"/>
        <w:rPr>
          <w:color w:val="000000"/>
          <w:szCs w:val="24"/>
          <w:u w:val="single"/>
          <w:lang w:val="es-AR" w:eastAsia="es-AR"/>
        </w:rPr>
      </w:pPr>
    </w:p>
    <w:p w:rsidR="00820F59" w:rsidRDefault="00820F59" w:rsidP="00820F59">
      <w:pPr>
        <w:spacing w:line="360" w:lineRule="auto"/>
        <w:jc w:val="both"/>
        <w:rPr>
          <w:color w:val="000000"/>
          <w:szCs w:val="24"/>
          <w:u w:val="single"/>
          <w:lang w:val="es-AR" w:eastAsia="es-AR"/>
        </w:rPr>
      </w:pPr>
    </w:p>
    <w:p w:rsidR="00820F59" w:rsidRDefault="00820F59" w:rsidP="00820F59">
      <w:pPr>
        <w:spacing w:line="360" w:lineRule="auto"/>
        <w:jc w:val="both"/>
        <w:rPr>
          <w:szCs w:val="24"/>
          <w:lang w:val="es-AR" w:eastAsia="es-AR"/>
        </w:rPr>
      </w:pPr>
      <w:r>
        <w:rPr>
          <w:color w:val="000000"/>
          <w:szCs w:val="24"/>
          <w:u w:val="single"/>
          <w:lang w:val="es-AR" w:eastAsia="es-AR"/>
        </w:rPr>
        <w:t>Firmado:</w:t>
      </w:r>
    </w:p>
    <w:p w:rsidR="00820F59" w:rsidRDefault="00820F59" w:rsidP="00820F59">
      <w:pPr>
        <w:spacing w:line="360" w:lineRule="auto"/>
        <w:jc w:val="center"/>
        <w:rPr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>Dr. Carlos Horacio Martínez – Presidente – Honorable Concejo Deliberante de la Ciudad de Posadas.</w:t>
      </w:r>
    </w:p>
    <w:p w:rsidR="00413230" w:rsidRPr="00E7686C" w:rsidRDefault="00820F59" w:rsidP="00E7686C">
      <w:pPr>
        <w:spacing w:line="360" w:lineRule="auto"/>
        <w:jc w:val="both"/>
        <w:rPr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Abg. Jair </w:t>
      </w:r>
      <w:proofErr w:type="spellStart"/>
      <w:r>
        <w:rPr>
          <w:color w:val="000000"/>
          <w:szCs w:val="24"/>
          <w:lang w:val="es-AR" w:eastAsia="es-AR"/>
        </w:rPr>
        <w:t>Dib</w:t>
      </w:r>
      <w:proofErr w:type="spellEnd"/>
      <w:r>
        <w:rPr>
          <w:color w:val="000000"/>
          <w:szCs w:val="24"/>
          <w:lang w:val="es-AR" w:eastAsia="es-AR"/>
        </w:rPr>
        <w:t xml:space="preserve"> – Secretario – Honorable Concejo Deliberante de la Ciudad de Posadas.</w:t>
      </w:r>
    </w:p>
    <w:sectPr w:rsidR="00413230" w:rsidRPr="00E7686C" w:rsidSect="0025597F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C48" w:rsidRDefault="00994C48">
      <w:r>
        <w:separator/>
      </w:r>
    </w:p>
  </w:endnote>
  <w:endnote w:type="continuationSeparator" w:id="0">
    <w:p w:rsidR="00994C48" w:rsidRDefault="0099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C48" w:rsidRDefault="00994C48">
      <w:r>
        <w:separator/>
      </w:r>
    </w:p>
  </w:footnote>
  <w:footnote w:type="continuationSeparator" w:id="0">
    <w:p w:rsidR="00994C48" w:rsidRDefault="0099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25597F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02E19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870AF9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20CEB4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183B8F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8D14A2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B79445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C62E51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562E16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35A972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62C5A0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21713A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ED32A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4A483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903AF5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218A2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70D6B4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002D72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5BDD1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4DDAE0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3FE12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BC9BD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206C7B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90D4BD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A0C82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932D2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96D538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7D302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3B3E91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5692E5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0C8DBF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736F74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047727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C8103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2130CD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7C4A89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FA241E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39DE38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A69759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FE8806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46EAE0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B1EB49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FA953A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16A0E4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446EB6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E14313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C9471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1D7DA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1F3A6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75A0E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823D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FE94A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D7EB5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3E313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0D12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A064D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50100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F5191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7FA78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D2218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54D8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FA1A4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EADFA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B1D2EA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2D7BB3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8C89F5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675078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D9F3CC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A3FD0C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CC266D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ED0715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D6A488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661308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3E52AE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921D42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28AE9F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384680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42D058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794823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46534B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EDC730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C976AF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8C7EBC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B85CBC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A85719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C21FC2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EF36A0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E8C511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DB1777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F7C83F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06BA71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360247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79102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DF4B5D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A283F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4962C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13318D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E1E337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A41001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CFE431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6F5E66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A0BF2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27817F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AD244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04551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A3D78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21CCEF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CB5A89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2A9E09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22D381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BC3B65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83C941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14CE5D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33312B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481604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B054C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0151A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877FC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4307B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902B3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F0351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CA615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CC6F8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9CE87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3EFDD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402E1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BE01E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FBAF3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9B6AB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8394B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DACC1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7C17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6899D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54DF2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6DEE7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E0230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DDDF0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34DA6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1368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69804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91390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E3BC5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318DA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808EB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FC732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DE320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33F4A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25597F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628D41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 xml:space="preserve">. Nº         </w:t>
    </w:r>
    <w:proofErr w:type="gramStart"/>
    <w:r>
      <w:rPr>
        <w:b/>
        <w:sz w:val="20"/>
      </w:rPr>
      <w:t xml:space="preserve">  )</w:t>
    </w:r>
    <w:proofErr w:type="gramEnd"/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63646">
    <w:abstractNumId w:val="6"/>
  </w:num>
  <w:num w:numId="2" w16cid:durableId="125586487">
    <w:abstractNumId w:val="18"/>
  </w:num>
  <w:num w:numId="3" w16cid:durableId="1940720998">
    <w:abstractNumId w:val="14"/>
  </w:num>
  <w:num w:numId="4" w16cid:durableId="1609776871">
    <w:abstractNumId w:val="4"/>
  </w:num>
  <w:num w:numId="5" w16cid:durableId="334765210">
    <w:abstractNumId w:val="19"/>
  </w:num>
  <w:num w:numId="6" w16cid:durableId="2109810470">
    <w:abstractNumId w:val="9"/>
  </w:num>
  <w:num w:numId="7" w16cid:durableId="774904303">
    <w:abstractNumId w:val="5"/>
  </w:num>
  <w:num w:numId="8" w16cid:durableId="1619988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09430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5562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7634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098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3067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2712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27081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2202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234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858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767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6085521">
    <w:abstractNumId w:val="10"/>
  </w:num>
  <w:num w:numId="21" w16cid:durableId="1493106747">
    <w:abstractNumId w:val="24"/>
  </w:num>
  <w:num w:numId="22" w16cid:durableId="1123379217">
    <w:abstractNumId w:val="15"/>
  </w:num>
  <w:num w:numId="23" w16cid:durableId="210501857">
    <w:abstractNumId w:val="20"/>
  </w:num>
  <w:num w:numId="24" w16cid:durableId="1669820829">
    <w:abstractNumId w:val="23"/>
  </w:num>
  <w:num w:numId="25" w16cid:durableId="14113934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17E59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0534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97F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2C5A"/>
    <w:rsid w:val="00273F9A"/>
    <w:rsid w:val="0027664A"/>
    <w:rsid w:val="00276A86"/>
    <w:rsid w:val="00277005"/>
    <w:rsid w:val="00282EF5"/>
    <w:rsid w:val="00283D08"/>
    <w:rsid w:val="002863D1"/>
    <w:rsid w:val="00286788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675F"/>
    <w:rsid w:val="003571DB"/>
    <w:rsid w:val="003609D8"/>
    <w:rsid w:val="00360F59"/>
    <w:rsid w:val="00361B71"/>
    <w:rsid w:val="00363891"/>
    <w:rsid w:val="0036401C"/>
    <w:rsid w:val="003652DB"/>
    <w:rsid w:val="00366405"/>
    <w:rsid w:val="00366963"/>
    <w:rsid w:val="00366DC1"/>
    <w:rsid w:val="00367F66"/>
    <w:rsid w:val="00371E2B"/>
    <w:rsid w:val="00372B85"/>
    <w:rsid w:val="003777E0"/>
    <w:rsid w:val="00381711"/>
    <w:rsid w:val="003839AF"/>
    <w:rsid w:val="00384A73"/>
    <w:rsid w:val="00386E35"/>
    <w:rsid w:val="00390EAB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3FF7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45C0"/>
    <w:rsid w:val="005B581A"/>
    <w:rsid w:val="005B7590"/>
    <w:rsid w:val="005C1AAD"/>
    <w:rsid w:val="005C1B04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20F6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4B73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0F59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116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16F2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4C48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6FB9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2A8E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97545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AF7CB3"/>
    <w:rsid w:val="00B03AED"/>
    <w:rsid w:val="00B06070"/>
    <w:rsid w:val="00B063C0"/>
    <w:rsid w:val="00B10A57"/>
    <w:rsid w:val="00B12630"/>
    <w:rsid w:val="00B12A2B"/>
    <w:rsid w:val="00B140CB"/>
    <w:rsid w:val="00B14E5E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75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2"/>
    <w:rsid w:val="00C7230D"/>
    <w:rsid w:val="00C72BE6"/>
    <w:rsid w:val="00C72D41"/>
    <w:rsid w:val="00C7404A"/>
    <w:rsid w:val="00C7413F"/>
    <w:rsid w:val="00C74BCB"/>
    <w:rsid w:val="00C76EC4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78D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C6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686C"/>
    <w:rsid w:val="00E77ACC"/>
    <w:rsid w:val="00E80DC6"/>
    <w:rsid w:val="00E822F5"/>
    <w:rsid w:val="00E8249D"/>
    <w:rsid w:val="00E8338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6AE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2879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C426B23"/>
  <w15:docId w15:val="{4EE50480-4363-4373-8E46-27974460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2F-0EAF-47C4-A69A-22F4A669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X</cp:lastModifiedBy>
  <cp:revision>3</cp:revision>
  <cp:lastPrinted>2019-10-17T15:54:00Z</cp:lastPrinted>
  <dcterms:created xsi:type="dcterms:W3CDTF">2023-05-15T11:21:00Z</dcterms:created>
  <dcterms:modified xsi:type="dcterms:W3CDTF">2023-05-15T11:21:00Z</dcterms:modified>
</cp:coreProperties>
</file>